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786E" w14:textId="7951659B" w:rsidR="00651567" w:rsidRPr="005A50C4" w:rsidRDefault="004B0226" w:rsidP="000254A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lang w:val="de-AT"/>
        </w:rPr>
      </w:pPr>
      <w:r w:rsidRPr="005A50C4">
        <w:rPr>
          <w:rFonts w:eastAsia="Times New Roman" w:cstheme="minorHAnsi"/>
          <w:b/>
          <w:color w:val="000000"/>
          <w:sz w:val="32"/>
          <w:szCs w:val="32"/>
          <w:lang w:val="de-AT"/>
        </w:rPr>
        <w:t>BE</w:t>
      </w:r>
      <w:r w:rsidR="00BB7504">
        <w:rPr>
          <w:rFonts w:eastAsia="Times New Roman" w:cstheme="minorHAnsi"/>
          <w:b/>
          <w:color w:val="000000"/>
          <w:sz w:val="32"/>
          <w:szCs w:val="32"/>
          <w:lang w:val="de-AT"/>
        </w:rPr>
        <w:t>STELLUNG</w:t>
      </w:r>
    </w:p>
    <w:p w14:paraId="3EA61C5D" w14:textId="77777777" w:rsidR="00651567" w:rsidRPr="005A50C4" w:rsidRDefault="00651567" w:rsidP="009307C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eastAsia="Times New Roman" w:cstheme="minorHAnsi"/>
          <w:b/>
          <w:color w:val="000000"/>
          <w:sz w:val="26"/>
          <w:szCs w:val="26"/>
          <w:lang w:val="de-AT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743"/>
      </w:tblGrid>
      <w:tr w:rsidR="00651567" w:rsidRPr="005A50C4" w14:paraId="4DDE1C59" w14:textId="77777777" w:rsidTr="00D563C9">
        <w:trPr>
          <w:jc w:val="center"/>
        </w:trPr>
        <w:tc>
          <w:tcPr>
            <w:tcW w:w="5240" w:type="dxa"/>
            <w:gridSpan w:val="2"/>
          </w:tcPr>
          <w:p w14:paraId="7A925ADF" w14:textId="4EE41C3B" w:rsidR="00220822" w:rsidRPr="005A50C4" w:rsidRDefault="00F35576" w:rsidP="00651567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Rechnungs</w:t>
            </w:r>
            <w:r w:rsidR="00BB7504">
              <w:rPr>
                <w:rFonts w:eastAsia="Times New Roman" w:cstheme="minorHAnsi"/>
                <w:b/>
                <w:color w:val="000000"/>
                <w:lang w:val="de-AT"/>
              </w:rPr>
              <w:t>anschrift</w:t>
            </w:r>
            <w:r w:rsidR="00A1330C" w:rsidRPr="005A50C4">
              <w:rPr>
                <w:rFonts w:eastAsia="Times New Roman" w:cstheme="minorHAnsi"/>
                <w:b/>
                <w:color w:val="000000"/>
                <w:lang w:val="de-AT"/>
              </w:rPr>
              <w:t>:</w:t>
            </w:r>
          </w:p>
        </w:tc>
        <w:tc>
          <w:tcPr>
            <w:tcW w:w="5295" w:type="dxa"/>
            <w:gridSpan w:val="2"/>
          </w:tcPr>
          <w:p w14:paraId="5BB51B1D" w14:textId="61BE038A" w:rsidR="00220822" w:rsidRPr="005A50C4" w:rsidRDefault="00F35576" w:rsidP="00220822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Angaben zum Händler</w:t>
            </w:r>
            <w:r w:rsidR="00220822" w:rsidRPr="005A50C4">
              <w:rPr>
                <w:rFonts w:eastAsia="Times New Roman" w:cstheme="minorHAnsi"/>
                <w:b/>
                <w:color w:val="000000"/>
                <w:lang w:val="de-AT"/>
              </w:rPr>
              <w:t>:</w:t>
            </w:r>
          </w:p>
        </w:tc>
      </w:tr>
      <w:tr w:rsidR="00112780" w:rsidRPr="005A50C4" w14:paraId="364E541A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73EDA2E0" w14:textId="795AC627" w:rsidR="00F72F37" w:rsidRPr="005A50C4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……………..</w:t>
            </w:r>
          </w:p>
          <w:p w14:paraId="2845E3EF" w14:textId="77777777" w:rsidR="00456891" w:rsidRPr="005A50C4" w:rsidRDefault="00456891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</w:p>
          <w:p w14:paraId="30717802" w14:textId="04751B8B" w:rsidR="00112780" w:rsidRPr="005A50C4" w:rsidRDefault="00444AE2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>
              <w:rPr>
                <w:rFonts w:eastAsia="Times New Roman" w:cstheme="minorHAnsi"/>
                <w:bCs/>
                <w:color w:val="000000"/>
                <w:lang w:val="de-AT"/>
              </w:rPr>
              <w:t xml:space="preserve">UID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val="de-AT"/>
              </w:rPr>
              <w:t>nummer</w:t>
            </w:r>
            <w:proofErr w:type="spellEnd"/>
            <w:r w:rsidR="00112780"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: </w:t>
            </w:r>
            <w:r w:rsidR="007B6BAD"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</w:t>
            </w:r>
            <w:proofErr w:type="gramStart"/>
            <w:r w:rsidR="007B6BAD"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.</w:t>
            </w:r>
            <w:proofErr w:type="gramEnd"/>
            <w:r w:rsidR="007B6BAD"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.</w:t>
            </w:r>
          </w:p>
        </w:tc>
        <w:tc>
          <w:tcPr>
            <w:tcW w:w="5295" w:type="dxa"/>
            <w:gridSpan w:val="2"/>
            <w:vMerge w:val="restart"/>
          </w:tcPr>
          <w:p w14:paraId="65D5DFD1" w14:textId="47D84B34" w:rsidR="00112780" w:rsidRPr="005A50C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proofErr w:type="spellStart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Microkit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 </w:t>
            </w:r>
            <w:proofErr w:type="spellStart"/>
            <w:r w:rsidR="002B48EF">
              <w:rPr>
                <w:rFonts w:eastAsia="Times New Roman" w:cstheme="minorHAnsi"/>
                <w:bCs/>
                <w:color w:val="000000"/>
                <w:lang w:val="de-AT"/>
              </w:rPr>
              <w:t>Kft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.</w:t>
            </w:r>
          </w:p>
          <w:p w14:paraId="58F84DC9" w14:textId="10E5D308" w:rsidR="00112780" w:rsidRPr="005A50C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proofErr w:type="spellStart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Köztársaság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 </w:t>
            </w:r>
            <w:proofErr w:type="spellStart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utca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 13/B. 2/8.</w:t>
            </w:r>
          </w:p>
          <w:p w14:paraId="5FD8BF80" w14:textId="7733122F" w:rsidR="00F35576" w:rsidRPr="005A50C4" w:rsidRDefault="00F3557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8230 </w:t>
            </w:r>
            <w:proofErr w:type="spellStart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Balatonfüred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, Ungarn</w:t>
            </w:r>
          </w:p>
          <w:p w14:paraId="7953377F" w14:textId="02DF70AF" w:rsidR="00112780" w:rsidRPr="005A50C4" w:rsidRDefault="00444AE2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>
              <w:rPr>
                <w:rFonts w:eastAsia="Times New Roman" w:cstheme="minorHAnsi"/>
                <w:bCs/>
                <w:color w:val="000000"/>
                <w:lang w:val="de-AT"/>
              </w:rPr>
              <w:t xml:space="preserve">UID </w:t>
            </w:r>
            <w:proofErr w:type="spellStart"/>
            <w:r w:rsidR="00F35576" w:rsidRPr="005A50C4">
              <w:rPr>
                <w:rFonts w:eastAsia="Times New Roman" w:cstheme="minorHAnsi"/>
                <w:bCs/>
                <w:color w:val="000000"/>
                <w:lang w:val="de-AT"/>
              </w:rPr>
              <w:t>nummer</w:t>
            </w:r>
            <w:proofErr w:type="spellEnd"/>
            <w:r w:rsidR="00112780"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: </w:t>
            </w:r>
            <w:r w:rsidR="00F35576" w:rsidRPr="005A50C4">
              <w:rPr>
                <w:rFonts w:eastAsia="Times New Roman" w:cstheme="minorHAnsi"/>
                <w:bCs/>
                <w:color w:val="000000"/>
                <w:lang w:val="de-AT"/>
              </w:rPr>
              <w:t>HU</w:t>
            </w:r>
            <w:r w:rsidR="00112780" w:rsidRPr="005A50C4">
              <w:rPr>
                <w:rFonts w:eastAsia="Times New Roman" w:cstheme="minorHAnsi"/>
                <w:bCs/>
                <w:color w:val="000000"/>
                <w:lang w:val="de-AT"/>
              </w:rPr>
              <w:t>32023464</w:t>
            </w:r>
          </w:p>
          <w:p w14:paraId="7F437929" w14:textId="77777777" w:rsidR="001E7C0C" w:rsidRPr="005A50C4" w:rsidRDefault="001E7C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</w:pPr>
          </w:p>
          <w:p w14:paraId="77679999" w14:textId="77777777" w:rsidR="00F35576" w:rsidRPr="005A50C4" w:rsidRDefault="00F3557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Kontonummer:</w:t>
            </w:r>
          </w:p>
          <w:p w14:paraId="705FA3A0" w14:textId="7AE3274C" w:rsidR="00112780" w:rsidRPr="005A50C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M</w:t>
            </w:r>
            <w:r w:rsidR="00E02B6E"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BH</w:t>
            </w:r>
            <w:r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 xml:space="preserve"> Bank </w:t>
            </w:r>
            <w:proofErr w:type="spellStart"/>
            <w:r w:rsidR="00F35576"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Plc</w:t>
            </w:r>
            <w:proofErr w:type="spellEnd"/>
            <w:r w:rsidR="00F35576"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.</w:t>
            </w:r>
          </w:p>
          <w:p w14:paraId="797F7B93" w14:textId="45A49E5C" w:rsidR="00112780" w:rsidRPr="005A50C4" w:rsidRDefault="002B48EF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BIC</w:t>
            </w:r>
            <w:r w:rsidR="00CC0113"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: MKKB HU HB</w:t>
            </w:r>
          </w:p>
          <w:p w14:paraId="0C15AB03" w14:textId="343D7B2F" w:rsidR="00112780" w:rsidRPr="005A50C4" w:rsidRDefault="001E0FF5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IBAN</w:t>
            </w:r>
            <w:r w:rsidR="00112780" w:rsidRPr="005A50C4">
              <w:rPr>
                <w:rFonts w:eastAsia="Times New Roman" w:cstheme="minorHAnsi"/>
                <w:bCs/>
                <w:color w:val="000000"/>
                <w:sz w:val="20"/>
                <w:szCs w:val="20"/>
                <w:lang w:val="de-AT"/>
              </w:rPr>
              <w:t>: HU25 1030 0002 1334 0152 0001 4886</w:t>
            </w:r>
          </w:p>
        </w:tc>
      </w:tr>
      <w:tr w:rsidR="00112780" w:rsidRPr="005A50C4" w14:paraId="3E133804" w14:textId="77777777" w:rsidTr="00D563C9">
        <w:trPr>
          <w:trHeight w:val="206"/>
          <w:jc w:val="center"/>
        </w:trPr>
        <w:tc>
          <w:tcPr>
            <w:tcW w:w="5240" w:type="dxa"/>
            <w:gridSpan w:val="2"/>
          </w:tcPr>
          <w:p w14:paraId="26FAF5BD" w14:textId="47E5867D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Liefera</w:t>
            </w:r>
            <w:r w:rsidR="00BB7504">
              <w:rPr>
                <w:rFonts w:eastAsia="Times New Roman" w:cstheme="minorHAnsi"/>
                <w:b/>
                <w:color w:val="000000"/>
                <w:lang w:val="de-AT"/>
              </w:rPr>
              <w:t>nschrift</w:t>
            </w:r>
            <w:r w:rsidR="00112780" w:rsidRPr="005A50C4">
              <w:rPr>
                <w:rFonts w:eastAsia="Times New Roman" w:cstheme="minorHAnsi"/>
                <w:b/>
                <w:color w:val="000000"/>
                <w:lang w:val="de-AT"/>
              </w:rPr>
              <w:t>:</w:t>
            </w:r>
          </w:p>
        </w:tc>
        <w:tc>
          <w:tcPr>
            <w:tcW w:w="5295" w:type="dxa"/>
            <w:gridSpan w:val="2"/>
            <w:vMerge/>
          </w:tcPr>
          <w:p w14:paraId="04B20FC2" w14:textId="77777777" w:rsidR="00112780" w:rsidRPr="005A50C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</w:p>
        </w:tc>
      </w:tr>
      <w:tr w:rsidR="00112780" w:rsidRPr="005A50C4" w14:paraId="11BFEDCD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34C56C59" w14:textId="6C8ED50B" w:rsidR="00F72F37" w:rsidRPr="005A50C4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………………</w:t>
            </w:r>
          </w:p>
          <w:p w14:paraId="04669854" w14:textId="77777777" w:rsidR="00023AA6" w:rsidRPr="005A50C4" w:rsidRDefault="00023AA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</w:p>
          <w:p w14:paraId="6E13ABCA" w14:textId="77777777" w:rsidR="00A1330C" w:rsidRPr="005A50C4" w:rsidRDefault="00A133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</w:p>
          <w:p w14:paraId="058347E0" w14:textId="5C28FF3D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E</w:t>
            </w:r>
            <w:r w:rsidR="00D92F9D">
              <w:rPr>
                <w:rFonts w:eastAsia="Times New Roman" w:cstheme="minorHAnsi"/>
                <w:bCs/>
                <w:color w:val="000000"/>
                <w:lang w:val="de-AT"/>
              </w:rPr>
              <w:t>mpfangsberechtigte Person</w:t>
            </w:r>
            <w:r w:rsidR="00112780"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: </w:t>
            </w:r>
            <w:r w:rsidR="007B6BAD"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………</w:t>
            </w:r>
          </w:p>
        </w:tc>
        <w:tc>
          <w:tcPr>
            <w:tcW w:w="5295" w:type="dxa"/>
            <w:gridSpan w:val="2"/>
            <w:vMerge/>
          </w:tcPr>
          <w:p w14:paraId="1869110D" w14:textId="77777777" w:rsidR="00112780" w:rsidRPr="005A50C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de-AT"/>
              </w:rPr>
            </w:pPr>
          </w:p>
        </w:tc>
      </w:tr>
      <w:tr w:rsidR="00112780" w:rsidRPr="005A50C4" w14:paraId="1E907486" w14:textId="77777777" w:rsidTr="00D563C9">
        <w:trPr>
          <w:jc w:val="center"/>
        </w:trPr>
        <w:tc>
          <w:tcPr>
            <w:tcW w:w="10535" w:type="dxa"/>
            <w:gridSpan w:val="4"/>
          </w:tcPr>
          <w:p w14:paraId="143DB689" w14:textId="3D6E7DA3" w:rsidR="00112780" w:rsidRPr="005A50C4" w:rsidRDefault="001C1ED2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>
              <w:rPr>
                <w:rFonts w:eastAsia="Times New Roman" w:cstheme="minorHAnsi"/>
                <w:b/>
                <w:color w:val="000000"/>
                <w:lang w:val="de-AT"/>
              </w:rPr>
              <w:t>Kontakt</w:t>
            </w:r>
            <w:r w:rsidR="00112780" w:rsidRPr="005A50C4">
              <w:rPr>
                <w:rFonts w:eastAsia="Times New Roman" w:cstheme="minorHAnsi"/>
                <w:b/>
                <w:color w:val="000000"/>
                <w:lang w:val="de-AT"/>
              </w:rPr>
              <w:t>:</w:t>
            </w:r>
          </w:p>
        </w:tc>
      </w:tr>
      <w:tr w:rsidR="00112780" w:rsidRPr="005A50C4" w14:paraId="5313D20D" w14:textId="77777777" w:rsidTr="0012043E">
        <w:trPr>
          <w:jc w:val="center"/>
        </w:trPr>
        <w:tc>
          <w:tcPr>
            <w:tcW w:w="5240" w:type="dxa"/>
            <w:gridSpan w:val="2"/>
            <w:vAlign w:val="center"/>
          </w:tcPr>
          <w:p w14:paraId="182F8DBB" w14:textId="5AE31E05" w:rsidR="00112780" w:rsidRPr="005A50C4" w:rsidRDefault="00804BE5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…………………………………</w:t>
            </w:r>
          </w:p>
        </w:tc>
        <w:tc>
          <w:tcPr>
            <w:tcW w:w="5295" w:type="dxa"/>
            <w:gridSpan w:val="2"/>
            <w:vAlign w:val="center"/>
          </w:tcPr>
          <w:p w14:paraId="32E675E3" w14:textId="77777777" w:rsidR="00112780" w:rsidRPr="005A50C4" w:rsidRDefault="00F35576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Zsuzsanna </w:t>
            </w:r>
            <w:proofErr w:type="spellStart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Detari</w:t>
            </w:r>
            <w:proofErr w:type="spellEnd"/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, +43</w:t>
            </w:r>
            <w:r w:rsidR="002968B9" w:rsidRPr="005A50C4">
              <w:rPr>
                <w:rFonts w:eastAsia="Times New Roman" w:cstheme="minorHAnsi"/>
                <w:bCs/>
                <w:color w:val="000000"/>
                <w:lang w:val="de-AT"/>
              </w:rPr>
              <w:t> 676 363 9772</w:t>
            </w:r>
          </w:p>
          <w:p w14:paraId="735D0849" w14:textId="1D334B34" w:rsidR="002968B9" w:rsidRPr="005A50C4" w:rsidRDefault="002968B9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zsuzsanna.detari@microkit.hu</w:t>
            </w:r>
          </w:p>
        </w:tc>
      </w:tr>
      <w:tr w:rsidR="00112780" w:rsidRPr="005A50C4" w14:paraId="0BBF6D7E" w14:textId="77777777" w:rsidTr="00D563C9">
        <w:trPr>
          <w:jc w:val="center"/>
        </w:trPr>
        <w:tc>
          <w:tcPr>
            <w:tcW w:w="2689" w:type="dxa"/>
          </w:tcPr>
          <w:p w14:paraId="1F42EEAE" w14:textId="6007A98F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Bestelldatum</w:t>
            </w:r>
          </w:p>
        </w:tc>
        <w:tc>
          <w:tcPr>
            <w:tcW w:w="2551" w:type="dxa"/>
          </w:tcPr>
          <w:p w14:paraId="65CB4381" w14:textId="6C18F5D8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Zahlungsart</w:t>
            </w:r>
          </w:p>
        </w:tc>
        <w:tc>
          <w:tcPr>
            <w:tcW w:w="2552" w:type="dxa"/>
          </w:tcPr>
          <w:p w14:paraId="41E991D7" w14:textId="3170B954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Versandart</w:t>
            </w:r>
          </w:p>
        </w:tc>
        <w:tc>
          <w:tcPr>
            <w:tcW w:w="2743" w:type="dxa"/>
          </w:tcPr>
          <w:p w14:paraId="388CC71D" w14:textId="2B5A9F61" w:rsidR="00112780" w:rsidRPr="005A50C4" w:rsidRDefault="00F35576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/>
                <w:color w:val="000000"/>
                <w:lang w:val="de-AT"/>
              </w:rPr>
              <w:t>Bestellnummer</w:t>
            </w:r>
          </w:p>
        </w:tc>
      </w:tr>
      <w:tr w:rsidR="00112780" w:rsidRPr="005A50C4" w14:paraId="00461EB8" w14:textId="77777777" w:rsidTr="0012043E">
        <w:trPr>
          <w:jc w:val="center"/>
        </w:trPr>
        <w:tc>
          <w:tcPr>
            <w:tcW w:w="2689" w:type="dxa"/>
            <w:vAlign w:val="center"/>
          </w:tcPr>
          <w:p w14:paraId="49D838F7" w14:textId="3F86E47A" w:rsidR="00112780" w:rsidRPr="005A50C4" w:rsidRDefault="00FF7EFC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</w:t>
            </w:r>
            <w:proofErr w:type="gramStart"/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.</w:t>
            </w:r>
            <w:proofErr w:type="gramEnd"/>
            <w:r w:rsidR="00F35576" w:rsidRPr="005A50C4">
              <w:rPr>
                <w:rFonts w:eastAsia="Times New Roman" w:cstheme="minorHAnsi"/>
                <w:bCs/>
                <w:color w:val="000000"/>
                <w:lang w:val="de-AT"/>
              </w:rPr>
              <w:t>202</w:t>
            </w:r>
            <w:r w:rsidR="00C9268A">
              <w:rPr>
                <w:rFonts w:eastAsia="Times New Roman" w:cstheme="minorHAnsi"/>
                <w:bCs/>
                <w:color w:val="000000"/>
                <w:lang w:val="de-AT"/>
              </w:rPr>
              <w:t>4</w:t>
            </w:r>
          </w:p>
        </w:tc>
        <w:tc>
          <w:tcPr>
            <w:tcW w:w="2551" w:type="dxa"/>
            <w:vAlign w:val="center"/>
          </w:tcPr>
          <w:p w14:paraId="75D09326" w14:textId="7030BA52" w:rsidR="00F62273" w:rsidRDefault="00DC5B2D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Überweisung </w:t>
            </w:r>
            <w:r w:rsidR="001C1ED2">
              <w:rPr>
                <w:rFonts w:eastAsia="Times New Roman" w:cstheme="minorHAnsi"/>
                <w:bCs/>
                <w:color w:val="000000"/>
                <w:lang w:val="de-AT"/>
              </w:rPr>
              <w:t>binnen</w:t>
            </w:r>
          </w:p>
          <w:p w14:paraId="070E2C6F" w14:textId="5D753DCC" w:rsidR="00112780" w:rsidRPr="005A50C4" w:rsidRDefault="001C1ED2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>
              <w:rPr>
                <w:rFonts w:eastAsia="Times New Roman" w:cstheme="minorHAnsi"/>
                <w:bCs/>
                <w:color w:val="000000"/>
                <w:lang w:val="de-AT"/>
              </w:rPr>
              <w:t>15 Tagen</w:t>
            </w:r>
          </w:p>
        </w:tc>
        <w:tc>
          <w:tcPr>
            <w:tcW w:w="2552" w:type="dxa"/>
            <w:vAlign w:val="center"/>
          </w:tcPr>
          <w:p w14:paraId="45CB437D" w14:textId="2B2236D8" w:rsidR="00112780" w:rsidRPr="005A50C4" w:rsidRDefault="00C9268A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Lieferung</w:t>
            </w:r>
            <w:r>
              <w:rPr>
                <w:rFonts w:eastAsia="Times New Roman" w:cstheme="minorHAnsi"/>
                <w:bCs/>
                <w:color w:val="000000"/>
                <w:lang w:val="de-AT"/>
              </w:rPr>
              <w:t xml:space="preserve"> </w:t>
            </w:r>
            <w:r w:rsidRPr="005A50C4">
              <w:rPr>
                <w:rFonts w:eastAsia="Times New Roman" w:cstheme="minorHAnsi"/>
                <w:bCs/>
                <w:color w:val="000000"/>
                <w:lang w:val="de-AT"/>
              </w:rPr>
              <w:t>per</w:t>
            </w:r>
            <w:r w:rsidR="00DC5B2D" w:rsidRPr="005A50C4">
              <w:rPr>
                <w:rFonts w:eastAsia="Times New Roman" w:cstheme="minorHAnsi"/>
                <w:bCs/>
                <w:color w:val="000000"/>
                <w:lang w:val="de-AT"/>
              </w:rPr>
              <w:t xml:space="preserve"> Kurier</w:t>
            </w:r>
          </w:p>
        </w:tc>
        <w:tc>
          <w:tcPr>
            <w:tcW w:w="2743" w:type="dxa"/>
            <w:vAlign w:val="center"/>
          </w:tcPr>
          <w:p w14:paraId="21E8EFD9" w14:textId="6CA5FE8A" w:rsidR="00112780" w:rsidRPr="005A50C4" w:rsidRDefault="00FF7EFC" w:rsidP="0012043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de-AT"/>
              </w:rPr>
            </w:pPr>
            <w:r w:rsidRPr="005A50C4">
              <w:rPr>
                <w:rFonts w:eastAsia="Times New Roman" w:cstheme="minorHAnsi"/>
                <w:bCs/>
                <w:color w:val="000000"/>
                <w:highlight w:val="yellow"/>
                <w:lang w:val="de-AT"/>
              </w:rPr>
              <w:t>……………………..</w:t>
            </w:r>
          </w:p>
        </w:tc>
      </w:tr>
    </w:tbl>
    <w:p w14:paraId="726C3151" w14:textId="77777777" w:rsidR="00651567" w:rsidRPr="005A50C4" w:rsidRDefault="00651567" w:rsidP="0065156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color w:val="000000"/>
          <w:lang w:val="de-AT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581"/>
        <w:gridCol w:w="955"/>
        <w:gridCol w:w="1275"/>
        <w:gridCol w:w="1269"/>
        <w:gridCol w:w="1452"/>
      </w:tblGrid>
      <w:tr w:rsidR="008D6AB7" w:rsidRPr="005A50C4" w14:paraId="2F9B48EB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04F2986A" w14:textId="4E7C32B7" w:rsidR="008D6AB7" w:rsidRPr="005A50C4" w:rsidRDefault="008D6AB7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701" w:type="dxa"/>
            <w:vAlign w:val="center"/>
          </w:tcPr>
          <w:p w14:paraId="69CDDEFD" w14:textId="257797FF" w:rsidR="008D6AB7" w:rsidRPr="005A50C4" w:rsidRDefault="001C1ED2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r>
              <w:rPr>
                <w:rFonts w:cstheme="minorHAnsi"/>
                <w:b/>
                <w:bCs/>
                <w:lang w:val="de-AT"/>
              </w:rPr>
              <w:t>Artikelnummer</w:t>
            </w:r>
          </w:p>
        </w:tc>
        <w:tc>
          <w:tcPr>
            <w:tcW w:w="3581" w:type="dxa"/>
            <w:vAlign w:val="center"/>
          </w:tcPr>
          <w:p w14:paraId="19F090DD" w14:textId="46B85563" w:rsidR="008D6AB7" w:rsidRPr="005A50C4" w:rsidRDefault="00BB7504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r>
              <w:rPr>
                <w:rFonts w:cstheme="minorHAnsi"/>
                <w:b/>
                <w:bCs/>
                <w:lang w:val="de-AT"/>
              </w:rPr>
              <w:t>Artikel</w:t>
            </w:r>
          </w:p>
        </w:tc>
        <w:tc>
          <w:tcPr>
            <w:tcW w:w="955" w:type="dxa"/>
            <w:vAlign w:val="center"/>
          </w:tcPr>
          <w:p w14:paraId="3CF238EA" w14:textId="705D0DA9" w:rsidR="008D6AB7" w:rsidRPr="005A50C4" w:rsidRDefault="00BB7504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r>
              <w:rPr>
                <w:rFonts w:cstheme="minorHAnsi"/>
                <w:b/>
                <w:bCs/>
                <w:lang w:val="de-AT"/>
              </w:rPr>
              <w:t>Anzahl</w:t>
            </w:r>
          </w:p>
        </w:tc>
        <w:tc>
          <w:tcPr>
            <w:tcW w:w="1275" w:type="dxa"/>
            <w:vAlign w:val="center"/>
          </w:tcPr>
          <w:p w14:paraId="337E3F8D" w14:textId="03190071" w:rsidR="008D6AB7" w:rsidRPr="005A50C4" w:rsidRDefault="00B41AD6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proofErr w:type="gramStart"/>
            <w:r w:rsidRPr="005A50C4">
              <w:rPr>
                <w:rFonts w:cstheme="minorHAnsi"/>
                <w:b/>
                <w:bCs/>
                <w:lang w:val="de-AT"/>
              </w:rPr>
              <w:t>Nett</w:t>
            </w:r>
            <w:r w:rsidR="001C1ED2">
              <w:rPr>
                <w:rFonts w:cstheme="minorHAnsi"/>
                <w:b/>
                <w:bCs/>
                <w:lang w:val="de-AT"/>
              </w:rPr>
              <w:t xml:space="preserve">o </w:t>
            </w:r>
            <w:r w:rsidR="00BB7504">
              <w:rPr>
                <w:rFonts w:cstheme="minorHAnsi"/>
                <w:b/>
                <w:bCs/>
                <w:lang w:val="de-AT"/>
              </w:rPr>
              <w:t>Preis</w:t>
            </w:r>
            <w:proofErr w:type="gramEnd"/>
            <w:r w:rsidR="00BB7504">
              <w:rPr>
                <w:rFonts w:cstheme="minorHAnsi"/>
                <w:b/>
                <w:bCs/>
                <w:lang w:val="de-AT"/>
              </w:rPr>
              <w:t xml:space="preserve"> pro </w:t>
            </w:r>
            <w:r w:rsidRPr="005A50C4">
              <w:rPr>
                <w:rFonts w:cstheme="minorHAnsi"/>
                <w:b/>
                <w:bCs/>
                <w:lang w:val="de-AT"/>
              </w:rPr>
              <w:t>Stüc</w:t>
            </w:r>
            <w:r w:rsidR="00BB7504">
              <w:rPr>
                <w:rFonts w:cstheme="minorHAnsi"/>
                <w:b/>
                <w:bCs/>
                <w:lang w:val="de-AT"/>
              </w:rPr>
              <w:t>k</w:t>
            </w:r>
          </w:p>
        </w:tc>
        <w:tc>
          <w:tcPr>
            <w:tcW w:w="1269" w:type="dxa"/>
            <w:vAlign w:val="center"/>
          </w:tcPr>
          <w:p w14:paraId="0D58D633" w14:textId="3C3DA77B" w:rsidR="008D6AB7" w:rsidRPr="005A50C4" w:rsidRDefault="008D4A0F" w:rsidP="008D4A0F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proofErr w:type="gramStart"/>
            <w:r w:rsidRPr="005A50C4">
              <w:rPr>
                <w:rFonts w:cstheme="minorHAnsi"/>
                <w:b/>
                <w:bCs/>
                <w:lang w:val="de-AT"/>
              </w:rPr>
              <w:t>Gesamt</w:t>
            </w:r>
            <w:r w:rsidR="0061237C">
              <w:rPr>
                <w:rFonts w:cstheme="minorHAnsi"/>
                <w:b/>
                <w:bCs/>
                <w:lang w:val="de-AT"/>
              </w:rPr>
              <w:t xml:space="preserve"> </w:t>
            </w:r>
            <w:r w:rsidR="00D55DE5">
              <w:rPr>
                <w:rFonts w:cstheme="minorHAnsi"/>
                <w:b/>
                <w:bCs/>
                <w:lang w:val="de-AT"/>
              </w:rPr>
              <w:t>N</w:t>
            </w:r>
            <w:r w:rsidRPr="005A50C4">
              <w:rPr>
                <w:rFonts w:cstheme="minorHAnsi"/>
                <w:b/>
                <w:bCs/>
                <w:lang w:val="de-AT"/>
              </w:rPr>
              <w:t>ettopreis</w:t>
            </w:r>
            <w:proofErr w:type="gramEnd"/>
          </w:p>
        </w:tc>
        <w:tc>
          <w:tcPr>
            <w:tcW w:w="1452" w:type="dxa"/>
            <w:vAlign w:val="center"/>
          </w:tcPr>
          <w:p w14:paraId="241E0B11" w14:textId="4C3A543F" w:rsidR="008D6AB7" w:rsidRPr="005A50C4" w:rsidRDefault="008D4A0F" w:rsidP="008D6AB7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r w:rsidRPr="005A50C4">
              <w:rPr>
                <w:rFonts w:cstheme="minorHAnsi"/>
                <w:b/>
                <w:bCs/>
                <w:lang w:val="de-AT"/>
              </w:rPr>
              <w:t>Kommentar</w:t>
            </w:r>
          </w:p>
        </w:tc>
      </w:tr>
      <w:tr w:rsidR="008D6AB7" w:rsidRPr="005A50C4" w14:paraId="59D2031D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01149A7F" w14:textId="5A73D5BA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1</w:t>
            </w:r>
          </w:p>
        </w:tc>
        <w:tc>
          <w:tcPr>
            <w:tcW w:w="1701" w:type="dxa"/>
            <w:vAlign w:val="center"/>
          </w:tcPr>
          <w:p w14:paraId="0E77B1A9" w14:textId="7C1C33DE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20E76ABA" w14:textId="1FE32C7D" w:rsidR="008D6AB7" w:rsidRPr="005A50C4" w:rsidRDefault="008D6AB7" w:rsidP="00F35576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68F627BD" w14:textId="74C8532A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465F6EC4" w14:textId="65FEA33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562922FA" w14:textId="01F9C4C6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032FBF7E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393EEBBF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204A5DE7" w14:textId="28DB3469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2</w:t>
            </w:r>
          </w:p>
        </w:tc>
        <w:tc>
          <w:tcPr>
            <w:tcW w:w="1701" w:type="dxa"/>
            <w:vAlign w:val="center"/>
          </w:tcPr>
          <w:p w14:paraId="60013943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29FEB115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2ADC4221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5EE1BB1C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14D41A2F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27FD3DF7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1F290F75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3BE4996F" w14:textId="7C7672F0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3</w:t>
            </w:r>
          </w:p>
        </w:tc>
        <w:tc>
          <w:tcPr>
            <w:tcW w:w="1701" w:type="dxa"/>
            <w:vAlign w:val="center"/>
          </w:tcPr>
          <w:p w14:paraId="4BDF1908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48D01C5A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72DC775E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0EDC46B7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33918DCF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71FA01EF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62D27C78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3A4EB185" w14:textId="67245660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4</w:t>
            </w:r>
          </w:p>
        </w:tc>
        <w:tc>
          <w:tcPr>
            <w:tcW w:w="1701" w:type="dxa"/>
            <w:vAlign w:val="center"/>
          </w:tcPr>
          <w:p w14:paraId="77FCFBE7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3F58BCC9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4A4F4C34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5F2B30EB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170092E5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0C1027C6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4D6E1DAD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469F8712" w14:textId="569334E5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5</w:t>
            </w:r>
          </w:p>
        </w:tc>
        <w:tc>
          <w:tcPr>
            <w:tcW w:w="1701" w:type="dxa"/>
            <w:vAlign w:val="center"/>
          </w:tcPr>
          <w:p w14:paraId="710D94AE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310DBA91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76BB211E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03F270F1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06E3768A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5F474D52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1BA27BD3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35542C84" w14:textId="0FF4AD1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6</w:t>
            </w:r>
          </w:p>
        </w:tc>
        <w:tc>
          <w:tcPr>
            <w:tcW w:w="1701" w:type="dxa"/>
            <w:vAlign w:val="center"/>
          </w:tcPr>
          <w:p w14:paraId="793C97CB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249850C4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025F3929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1A209816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6F7754B1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4FF8ECD5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347B8FD0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33FCDB14" w14:textId="1398F10E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7</w:t>
            </w:r>
          </w:p>
        </w:tc>
        <w:tc>
          <w:tcPr>
            <w:tcW w:w="1701" w:type="dxa"/>
            <w:vAlign w:val="center"/>
          </w:tcPr>
          <w:p w14:paraId="066D5813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2BD88F8B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2E079BA4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74EABBBD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6C3147B4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3998C2F2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8D6AB7" w:rsidRPr="005A50C4" w14:paraId="3EDC2934" w14:textId="77777777" w:rsidTr="001C1ED2">
        <w:trPr>
          <w:trHeight w:val="603"/>
          <w:jc w:val="center"/>
        </w:trPr>
        <w:tc>
          <w:tcPr>
            <w:tcW w:w="421" w:type="dxa"/>
            <w:vAlign w:val="center"/>
          </w:tcPr>
          <w:p w14:paraId="0ED90C98" w14:textId="6D64706A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5A50C4">
              <w:rPr>
                <w:rFonts w:cstheme="minorHAnsi"/>
                <w:sz w:val="20"/>
                <w:szCs w:val="20"/>
                <w:lang w:val="de-AT"/>
              </w:rPr>
              <w:t>8</w:t>
            </w:r>
          </w:p>
        </w:tc>
        <w:tc>
          <w:tcPr>
            <w:tcW w:w="1701" w:type="dxa"/>
            <w:vAlign w:val="center"/>
          </w:tcPr>
          <w:p w14:paraId="37C4EAED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3581" w:type="dxa"/>
            <w:vAlign w:val="center"/>
          </w:tcPr>
          <w:p w14:paraId="1875596C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955" w:type="dxa"/>
            <w:vAlign w:val="center"/>
          </w:tcPr>
          <w:p w14:paraId="68F4371C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7BF313D2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269" w:type="dxa"/>
            <w:vAlign w:val="center"/>
          </w:tcPr>
          <w:p w14:paraId="374C59A6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1452" w:type="dxa"/>
            <w:vAlign w:val="center"/>
          </w:tcPr>
          <w:p w14:paraId="0718009D" w14:textId="77777777" w:rsidR="008D6AB7" w:rsidRPr="005A50C4" w:rsidRDefault="008D6AB7" w:rsidP="008D6AB7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</w:tbl>
    <w:p w14:paraId="1A2A4664" w14:textId="13E3DAEA" w:rsidR="00641818" w:rsidRPr="005A50C4" w:rsidRDefault="00641818">
      <w:pPr>
        <w:rPr>
          <w:rFonts w:cstheme="minorHAnsi"/>
          <w:lang w:val="de-AT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D6AB7" w:rsidRPr="005A50C4" w14:paraId="5AD2A002" w14:textId="77777777" w:rsidTr="00D563C9">
        <w:trPr>
          <w:trHeight w:val="1566"/>
          <w:jc w:val="center"/>
        </w:trPr>
        <w:tc>
          <w:tcPr>
            <w:tcW w:w="9396" w:type="dxa"/>
          </w:tcPr>
          <w:p w14:paraId="7E3F3B4B" w14:textId="4136B76A" w:rsidR="008D6AB7" w:rsidRPr="005A50C4" w:rsidRDefault="00D40643" w:rsidP="00233558">
            <w:pPr>
              <w:jc w:val="center"/>
              <w:rPr>
                <w:rFonts w:cstheme="minorHAnsi"/>
                <w:b/>
                <w:bCs/>
                <w:lang w:val="de-AT"/>
              </w:rPr>
            </w:pPr>
            <w:r w:rsidRPr="005A50C4">
              <w:rPr>
                <w:rFonts w:cstheme="minorHAnsi"/>
                <w:b/>
                <w:bCs/>
                <w:lang w:val="de-AT"/>
              </w:rPr>
              <w:t>Unterschrift</w:t>
            </w:r>
            <w:r w:rsidR="008D6AB7" w:rsidRPr="005A50C4">
              <w:rPr>
                <w:rFonts w:cstheme="minorHAnsi"/>
                <w:b/>
                <w:bCs/>
                <w:lang w:val="de-AT"/>
              </w:rPr>
              <w:t>:</w:t>
            </w:r>
          </w:p>
        </w:tc>
      </w:tr>
    </w:tbl>
    <w:p w14:paraId="2751F98F" w14:textId="77777777" w:rsidR="008D6AB7" w:rsidRPr="005A50C4" w:rsidRDefault="008D6AB7" w:rsidP="00C245C4">
      <w:pPr>
        <w:rPr>
          <w:rFonts w:cstheme="minorHAnsi"/>
          <w:lang w:val="de-AT"/>
        </w:rPr>
      </w:pPr>
    </w:p>
    <w:sectPr w:rsidR="008D6AB7" w:rsidRPr="005A50C4" w:rsidSect="00401CEE">
      <w:headerReference w:type="default" r:id="rId7"/>
      <w:footerReference w:type="default" r:id="rId8"/>
      <w:pgSz w:w="12240" w:h="15840"/>
      <w:pgMar w:top="720" w:right="720" w:bottom="720" w:left="72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F11E" w14:textId="77777777" w:rsidR="00401CEE" w:rsidRDefault="00401CEE" w:rsidP="00911FA5">
      <w:pPr>
        <w:spacing w:after="0" w:line="240" w:lineRule="auto"/>
      </w:pPr>
      <w:r>
        <w:separator/>
      </w:r>
    </w:p>
  </w:endnote>
  <w:endnote w:type="continuationSeparator" w:id="0">
    <w:p w14:paraId="25E7CFDA" w14:textId="77777777" w:rsidR="00401CEE" w:rsidRDefault="00401CEE" w:rsidP="0091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38C" w14:textId="72D49DE5" w:rsidR="00E062E6" w:rsidRPr="00DC06B7" w:rsidRDefault="00E062E6" w:rsidP="00E062E6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MB</w:t>
    </w:r>
    <w:r w:rsidR="00746D49">
      <w:rPr>
        <w:color w:val="192A56"/>
        <w:sz w:val="16"/>
        <w:szCs w:val="16"/>
      </w:rPr>
      <w:t>H</w:t>
    </w:r>
    <w:r w:rsidRPr="00DC06B7">
      <w:rPr>
        <w:color w:val="192A56"/>
        <w:sz w:val="16"/>
        <w:szCs w:val="16"/>
      </w:rPr>
      <w:t xml:space="preserve"> Bank </w:t>
    </w:r>
    <w:proofErr w:type="spellStart"/>
    <w:r w:rsidR="002802E5">
      <w:rPr>
        <w:color w:val="192A56"/>
        <w:sz w:val="16"/>
        <w:szCs w:val="16"/>
      </w:rPr>
      <w:t>Plc</w:t>
    </w:r>
    <w:proofErr w:type="spellEnd"/>
    <w:r w:rsidR="002802E5">
      <w:rPr>
        <w:color w:val="192A56"/>
        <w:sz w:val="16"/>
        <w:szCs w:val="16"/>
      </w:rPr>
      <w:t>.</w:t>
    </w:r>
    <w:r w:rsidR="004C6D71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proofErr w:type="spellStart"/>
    <w:r w:rsidR="002C7A7E">
      <w:rPr>
        <w:color w:val="192A56"/>
        <w:sz w:val="16"/>
        <w:szCs w:val="16"/>
      </w:rPr>
      <w:t>Handelsgericht</w:t>
    </w:r>
    <w:proofErr w:type="spellEnd"/>
    <w:r w:rsidR="00444AE2">
      <w:rPr>
        <w:color w:val="192A56"/>
        <w:sz w:val="16"/>
        <w:szCs w:val="16"/>
      </w:rPr>
      <w:t xml:space="preserve"> </w:t>
    </w:r>
    <w:r w:rsidR="002C7A7E">
      <w:rPr>
        <w:color w:val="192A56"/>
        <w:sz w:val="16"/>
        <w:szCs w:val="16"/>
      </w:rPr>
      <w:t>Veszpr</w:t>
    </w:r>
    <w:r w:rsidR="00444AE2">
      <w:rPr>
        <w:color w:val="192A56"/>
        <w:sz w:val="16"/>
        <w:szCs w:val="16"/>
      </w:rPr>
      <w:t>é</w:t>
    </w:r>
    <w:r w:rsidR="002C7A7E">
      <w:rPr>
        <w:color w:val="192A56"/>
        <w:sz w:val="16"/>
        <w:szCs w:val="16"/>
      </w:rPr>
      <w:t xml:space="preserve">m </w:t>
    </w:r>
    <w:proofErr w:type="spellStart"/>
    <w:r w:rsidR="002C7A7E">
      <w:rPr>
        <w:color w:val="192A56"/>
        <w:sz w:val="16"/>
        <w:szCs w:val="16"/>
      </w:rPr>
      <w:t>Ungarn</w:t>
    </w:r>
    <w:proofErr w:type="spellEnd"/>
  </w:p>
  <w:p w14:paraId="1E70D4A0" w14:textId="3F491C6F" w:rsidR="004C6D71" w:rsidRDefault="0040231D" w:rsidP="00E062E6">
    <w:pPr>
      <w:spacing w:after="0" w:line="240" w:lineRule="auto"/>
      <w:rPr>
        <w:color w:val="192A56"/>
        <w:sz w:val="16"/>
        <w:szCs w:val="16"/>
      </w:rPr>
    </w:pPr>
    <w:r>
      <w:rPr>
        <w:color w:val="192A56"/>
        <w:sz w:val="16"/>
        <w:szCs w:val="16"/>
      </w:rPr>
      <w:t>BIC</w:t>
    </w:r>
    <w:r w:rsidR="00E062E6" w:rsidRPr="00DC06B7">
      <w:rPr>
        <w:color w:val="192A56"/>
        <w:sz w:val="16"/>
        <w:szCs w:val="16"/>
      </w:rPr>
      <w:t>: MKKB HU HB</w:t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proofErr w:type="spellStart"/>
    <w:r w:rsidR="002802E5" w:rsidRPr="002802E5">
      <w:rPr>
        <w:color w:val="192A56"/>
        <w:sz w:val="16"/>
        <w:szCs w:val="16"/>
      </w:rPr>
      <w:t>Handelsregisternummer</w:t>
    </w:r>
    <w:proofErr w:type="spellEnd"/>
    <w:r w:rsidR="004C6D71">
      <w:rPr>
        <w:color w:val="192A56"/>
        <w:sz w:val="16"/>
        <w:szCs w:val="16"/>
      </w:rPr>
      <w:t xml:space="preserve">: </w:t>
    </w:r>
    <w:r w:rsidR="00DD2782">
      <w:rPr>
        <w:color w:val="192A56"/>
        <w:sz w:val="16"/>
        <w:szCs w:val="16"/>
      </w:rPr>
      <w:t>HUOCCSZ.19-09-523154</w:t>
    </w:r>
  </w:p>
  <w:p w14:paraId="302948C1" w14:textId="081CBC67" w:rsidR="00E062E6" w:rsidRDefault="002C7A7E" w:rsidP="00E062E6">
    <w:pPr>
      <w:spacing w:after="0" w:line="240" w:lineRule="auto"/>
      <w:rPr>
        <w:color w:val="192A56"/>
        <w:sz w:val="16"/>
        <w:szCs w:val="16"/>
      </w:rPr>
    </w:pPr>
    <w:r>
      <w:rPr>
        <w:color w:val="192A56"/>
        <w:sz w:val="16"/>
        <w:szCs w:val="16"/>
      </w:rPr>
      <w:t xml:space="preserve">IBAN: </w:t>
    </w:r>
    <w:r w:rsidRPr="00DC06B7">
      <w:rPr>
        <w:color w:val="192A56"/>
        <w:sz w:val="16"/>
        <w:szCs w:val="16"/>
      </w:rPr>
      <w:t>HU25 1030 0002 1334 0152 0001 4886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="00DD2782">
      <w:rPr>
        <w:color w:val="192A56"/>
        <w:sz w:val="16"/>
        <w:szCs w:val="16"/>
      </w:rPr>
      <w:tab/>
    </w:r>
    <w:r w:rsidR="00DD2782">
      <w:rPr>
        <w:color w:val="192A56"/>
        <w:sz w:val="16"/>
        <w:szCs w:val="16"/>
      </w:rPr>
      <w:tab/>
    </w:r>
    <w:r w:rsidR="00DD2782">
      <w:rPr>
        <w:color w:val="192A56"/>
        <w:sz w:val="16"/>
        <w:szCs w:val="16"/>
      </w:rPr>
      <w:tab/>
    </w:r>
    <w:r w:rsidR="00444AE2">
      <w:rPr>
        <w:color w:val="192A56"/>
        <w:sz w:val="16"/>
        <w:szCs w:val="16"/>
      </w:rPr>
      <w:t xml:space="preserve">UID </w:t>
    </w:r>
    <w:proofErr w:type="spellStart"/>
    <w:r>
      <w:rPr>
        <w:color w:val="192A56"/>
        <w:sz w:val="16"/>
        <w:szCs w:val="16"/>
      </w:rPr>
      <w:t>nummer</w:t>
    </w:r>
    <w:proofErr w:type="spellEnd"/>
    <w:r>
      <w:rPr>
        <w:color w:val="192A56"/>
        <w:sz w:val="16"/>
        <w:szCs w:val="16"/>
      </w:rPr>
      <w:t xml:space="preserve">: HU32023464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C532" w14:textId="77777777" w:rsidR="00401CEE" w:rsidRDefault="00401CEE" w:rsidP="00911FA5">
      <w:pPr>
        <w:spacing w:after="0" w:line="240" w:lineRule="auto"/>
      </w:pPr>
      <w:r>
        <w:separator/>
      </w:r>
    </w:p>
  </w:footnote>
  <w:footnote w:type="continuationSeparator" w:id="0">
    <w:p w14:paraId="78D01B6C" w14:textId="77777777" w:rsidR="00401CEE" w:rsidRDefault="00401CEE" w:rsidP="0091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9F2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noProof/>
        <w:color w:val="192A56"/>
        <w:sz w:val="16"/>
        <w:szCs w:val="16"/>
      </w:rPr>
      <w:drawing>
        <wp:anchor distT="0" distB="0" distL="114300" distR="114300" simplePos="0" relativeHeight="251659264" behindDoc="0" locked="0" layoutInCell="1" allowOverlap="1" wp14:anchorId="74891135" wp14:editId="7952BBEB">
          <wp:simplePos x="0" y="0"/>
          <wp:positionH relativeFrom="column">
            <wp:posOffset>5283226</wp:posOffset>
          </wp:positionH>
          <wp:positionV relativeFrom="paragraph">
            <wp:posOffset>-27940</wp:posOffset>
          </wp:positionV>
          <wp:extent cx="1473856" cy="540000"/>
          <wp:effectExtent l="0" t="0" r="0" b="0"/>
          <wp:wrapThrough wrapText="bothSides">
            <wp:wrapPolygon edited="0">
              <wp:start x="2513" y="0"/>
              <wp:lineTo x="0" y="3049"/>
              <wp:lineTo x="0" y="17534"/>
              <wp:lineTo x="1675" y="20584"/>
              <wp:lineTo x="3909" y="20584"/>
              <wp:lineTo x="21218" y="16009"/>
              <wp:lineTo x="21218" y="6861"/>
              <wp:lineTo x="4188" y="0"/>
              <wp:lineTo x="2513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5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DC06B7">
      <w:rPr>
        <w:color w:val="192A56"/>
        <w:sz w:val="16"/>
        <w:szCs w:val="16"/>
      </w:rPr>
      <w:t>Microkit</w:t>
    </w:r>
    <w:proofErr w:type="spellEnd"/>
    <w:r w:rsidRPr="00DC06B7">
      <w:rPr>
        <w:color w:val="192A56"/>
        <w:sz w:val="16"/>
        <w:szCs w:val="16"/>
      </w:rPr>
      <w:t xml:space="preserve"> Kft. </w:t>
    </w:r>
  </w:p>
  <w:p w14:paraId="6E779B3C" w14:textId="2B160176" w:rsidR="002802E5" w:rsidRDefault="002802E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Köztársaság utca 13/B. 2/8.</w:t>
    </w:r>
  </w:p>
  <w:p w14:paraId="7B5A717B" w14:textId="385708F4" w:rsidR="00911FA5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8230 Balatonfüred</w:t>
    </w:r>
    <w:r w:rsidR="002802E5">
      <w:rPr>
        <w:color w:val="192A56"/>
        <w:sz w:val="16"/>
        <w:szCs w:val="16"/>
      </w:rPr>
      <w:t xml:space="preserve">, </w:t>
    </w:r>
    <w:proofErr w:type="spellStart"/>
    <w:r w:rsidR="002802E5">
      <w:rPr>
        <w:color w:val="192A56"/>
        <w:sz w:val="16"/>
        <w:szCs w:val="16"/>
      </w:rPr>
      <w:t>Ungarn</w:t>
    </w:r>
    <w:proofErr w:type="spellEnd"/>
  </w:p>
  <w:p w14:paraId="0F299C1C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+36 20 925 2749</w:t>
    </w:r>
  </w:p>
  <w:p w14:paraId="3276DEC9" w14:textId="48C4BF9A" w:rsidR="00911FA5" w:rsidRDefault="004C6D71" w:rsidP="004C6D71">
    <w:pPr>
      <w:spacing w:after="0" w:line="240" w:lineRule="auto"/>
      <w:rPr>
        <w:color w:val="192A56"/>
        <w:sz w:val="16"/>
        <w:szCs w:val="16"/>
      </w:rPr>
    </w:pPr>
    <w:r w:rsidRPr="004C6D71">
      <w:rPr>
        <w:color w:val="192A56"/>
        <w:sz w:val="16"/>
        <w:szCs w:val="16"/>
      </w:rPr>
      <w:t>microkit@microkit.hu</w:t>
    </w:r>
  </w:p>
  <w:p w14:paraId="73977F1B" w14:textId="77777777" w:rsidR="004C6D71" w:rsidRPr="004C6D71" w:rsidRDefault="004C6D71" w:rsidP="004C6D71">
    <w:pPr>
      <w:spacing w:after="0" w:line="240" w:lineRule="auto"/>
      <w:rPr>
        <w:color w:val="192A5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C2"/>
    <w:rsid w:val="000236B4"/>
    <w:rsid w:val="00023AA6"/>
    <w:rsid w:val="000250ED"/>
    <w:rsid w:val="000254A5"/>
    <w:rsid w:val="00044C42"/>
    <w:rsid w:val="000725B2"/>
    <w:rsid w:val="000B069D"/>
    <w:rsid w:val="000B782F"/>
    <w:rsid w:val="00112780"/>
    <w:rsid w:val="0012043E"/>
    <w:rsid w:val="00155256"/>
    <w:rsid w:val="00195BCD"/>
    <w:rsid w:val="001C1ED2"/>
    <w:rsid w:val="001D0D1E"/>
    <w:rsid w:val="001E0FF5"/>
    <w:rsid w:val="001E4584"/>
    <w:rsid w:val="001E7C0C"/>
    <w:rsid w:val="001F0097"/>
    <w:rsid w:val="00220822"/>
    <w:rsid w:val="00233558"/>
    <w:rsid w:val="002802E5"/>
    <w:rsid w:val="002968B9"/>
    <w:rsid w:val="002B48EF"/>
    <w:rsid w:val="002C7A7E"/>
    <w:rsid w:val="00372B06"/>
    <w:rsid w:val="00392C91"/>
    <w:rsid w:val="003F2A16"/>
    <w:rsid w:val="00401CEE"/>
    <w:rsid w:val="0040231D"/>
    <w:rsid w:val="00444AE2"/>
    <w:rsid w:val="00456891"/>
    <w:rsid w:val="00460DBD"/>
    <w:rsid w:val="004B0226"/>
    <w:rsid w:val="004B357C"/>
    <w:rsid w:val="004C6D71"/>
    <w:rsid w:val="004F40A6"/>
    <w:rsid w:val="00552AC4"/>
    <w:rsid w:val="005A0A29"/>
    <w:rsid w:val="005A224F"/>
    <w:rsid w:val="005A50C4"/>
    <w:rsid w:val="0061237C"/>
    <w:rsid w:val="0062521C"/>
    <w:rsid w:val="00641818"/>
    <w:rsid w:val="00651567"/>
    <w:rsid w:val="006A2FB2"/>
    <w:rsid w:val="006A3F51"/>
    <w:rsid w:val="006D392C"/>
    <w:rsid w:val="00711B96"/>
    <w:rsid w:val="00723EBA"/>
    <w:rsid w:val="00733D29"/>
    <w:rsid w:val="00746D49"/>
    <w:rsid w:val="007A241C"/>
    <w:rsid w:val="007B6BAD"/>
    <w:rsid w:val="007C7AC8"/>
    <w:rsid w:val="007D39B3"/>
    <w:rsid w:val="007E2D30"/>
    <w:rsid w:val="00804BE5"/>
    <w:rsid w:val="008126FF"/>
    <w:rsid w:val="008D4A0F"/>
    <w:rsid w:val="008D6AB7"/>
    <w:rsid w:val="00905B29"/>
    <w:rsid w:val="00910910"/>
    <w:rsid w:val="00911FA5"/>
    <w:rsid w:val="009307C2"/>
    <w:rsid w:val="00A1330C"/>
    <w:rsid w:val="00A27ABD"/>
    <w:rsid w:val="00A46A1D"/>
    <w:rsid w:val="00AD4DE0"/>
    <w:rsid w:val="00AE7E4A"/>
    <w:rsid w:val="00B05F07"/>
    <w:rsid w:val="00B23851"/>
    <w:rsid w:val="00B23E11"/>
    <w:rsid w:val="00B262BD"/>
    <w:rsid w:val="00B41AD6"/>
    <w:rsid w:val="00B5684E"/>
    <w:rsid w:val="00BA072A"/>
    <w:rsid w:val="00BA283D"/>
    <w:rsid w:val="00BB4E1A"/>
    <w:rsid w:val="00BB7504"/>
    <w:rsid w:val="00BC24E8"/>
    <w:rsid w:val="00C245C4"/>
    <w:rsid w:val="00C54538"/>
    <w:rsid w:val="00C815E7"/>
    <w:rsid w:val="00C9268A"/>
    <w:rsid w:val="00C94AC7"/>
    <w:rsid w:val="00CC0113"/>
    <w:rsid w:val="00CD6C2F"/>
    <w:rsid w:val="00CE06B5"/>
    <w:rsid w:val="00D40643"/>
    <w:rsid w:val="00D40EA4"/>
    <w:rsid w:val="00D55DE5"/>
    <w:rsid w:val="00D563C9"/>
    <w:rsid w:val="00D92F9D"/>
    <w:rsid w:val="00DA0D37"/>
    <w:rsid w:val="00DC5B2D"/>
    <w:rsid w:val="00DD2782"/>
    <w:rsid w:val="00E02B6E"/>
    <w:rsid w:val="00E062E6"/>
    <w:rsid w:val="00E14C97"/>
    <w:rsid w:val="00E15E7A"/>
    <w:rsid w:val="00E837D3"/>
    <w:rsid w:val="00EA1ADD"/>
    <w:rsid w:val="00ED1BE1"/>
    <w:rsid w:val="00F019E9"/>
    <w:rsid w:val="00F2770A"/>
    <w:rsid w:val="00F35576"/>
    <w:rsid w:val="00F62273"/>
    <w:rsid w:val="00F72F37"/>
    <w:rsid w:val="00F91B62"/>
    <w:rsid w:val="00FB0DF2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E6A1"/>
  <w15:chartTrackingRefBased/>
  <w15:docId w15:val="{C6F853EA-AA37-4E40-94D3-A60E827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FA5"/>
  </w:style>
  <w:style w:type="paragraph" w:styleId="llb">
    <w:name w:val="footer"/>
    <w:basedOn w:val="Norml"/>
    <w:link w:val="llb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FA5"/>
  </w:style>
  <w:style w:type="character" w:styleId="Hiperhivatkozs">
    <w:name w:val="Hyperlink"/>
    <w:basedOn w:val="Bekezdsalapbettpusa"/>
    <w:uiPriority w:val="99"/>
    <w:unhideWhenUsed/>
    <w:rsid w:val="004C6D7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D50-D44F-4D3D-9FDD-37CC314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olymosi</dc:creator>
  <cp:keywords/>
  <dc:description/>
  <cp:lastModifiedBy>Pataki, Dániel</cp:lastModifiedBy>
  <cp:revision>15</cp:revision>
  <dcterms:created xsi:type="dcterms:W3CDTF">2023-06-04T07:11:00Z</dcterms:created>
  <dcterms:modified xsi:type="dcterms:W3CDTF">2024-01-18T13:37:00Z</dcterms:modified>
</cp:coreProperties>
</file>